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E788" w14:textId="77777777" w:rsidR="00AE1D13" w:rsidRPr="006D38EB" w:rsidRDefault="00AE1D13" w:rsidP="00AE1D13">
      <w:pPr>
        <w:pStyle w:val="Nosaukums"/>
        <w:outlineLvl w:val="0"/>
        <w:rPr>
          <w:sz w:val="20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Pr="006D38EB" w:rsidRDefault="000300C4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09A06BA" w14:textId="7F4A60C4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>domes 2022.</w:t>
      </w:r>
      <w:r w:rsidR="0055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D10943">
        <w:rPr>
          <w:rFonts w:ascii="Times New Roman" w:hAnsi="Times New Roman" w:cs="Times New Roman"/>
          <w:b/>
          <w:sz w:val="24"/>
          <w:szCs w:val="24"/>
        </w:rPr>
        <w:t>25.</w:t>
      </w:r>
      <w:r w:rsidR="0012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43">
        <w:rPr>
          <w:rFonts w:ascii="Times New Roman" w:hAnsi="Times New Roman" w:cs="Times New Roman"/>
          <w:b/>
          <w:sz w:val="24"/>
          <w:szCs w:val="24"/>
        </w:rPr>
        <w:t>augusta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AE1D13" w:rsidRPr="00123E02">
        <w:rPr>
          <w:rFonts w:ascii="Times New Roman" w:hAnsi="Times New Roman" w:cs="Times New Roman"/>
          <w:b/>
          <w:sz w:val="24"/>
          <w:szCs w:val="24"/>
        </w:rPr>
        <w:t>Nr</w:t>
      </w:r>
      <w:r w:rsidR="00123E02">
        <w:rPr>
          <w:rFonts w:ascii="Times New Roman" w:hAnsi="Times New Roman" w:cs="Times New Roman"/>
          <w:b/>
          <w:sz w:val="24"/>
          <w:szCs w:val="24"/>
        </w:rPr>
        <w:t>.40</w:t>
      </w:r>
      <w:bookmarkStart w:id="0" w:name="_Hlk95221639"/>
      <w:r w:rsidR="0012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 w:rsidRPr="00123E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Limbažu novada pašvaldības domes 2022. gada 27.</w:t>
      </w:r>
      <w:r w:rsidR="007575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nvāra saistošajos noteikumos Nr.5 „Par Limbažu novada pašvaldības 2022. gada budžetu”</w:t>
      </w:r>
      <w:bookmarkEnd w:id="0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4F666E79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16209769"/>
    </w:p>
    <w:p w14:paraId="27A8F3D2" w14:textId="77777777" w:rsidR="008C4BD9" w:rsidRPr="006D38EB" w:rsidRDefault="008C4BD9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634E42" w14:textId="77AAE6FD" w:rsidR="00935055" w:rsidRPr="00017048" w:rsidRDefault="006E0273" w:rsidP="00604F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1"/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0069A7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79 897</w:t>
      </w:r>
      <w:r w:rsidR="000069A7" w:rsidRPr="000170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E81E98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9498" w:type="dxa"/>
        <w:tblLook w:val="04A0" w:firstRow="1" w:lastRow="0" w:firstColumn="1" w:lastColumn="0" w:noHBand="0" w:noVBand="1"/>
      </w:tblPr>
      <w:tblGrid>
        <w:gridCol w:w="1460"/>
        <w:gridCol w:w="8038"/>
      </w:tblGrid>
      <w:tr w:rsidR="008C4BD9" w:rsidRPr="00B116FF" w14:paraId="76ED925E" w14:textId="77777777" w:rsidTr="00ED2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A5830F3" w14:textId="1D0A93D6" w:rsidR="008C4BD9" w:rsidRPr="00B116FF" w:rsidRDefault="008C4BD9" w:rsidP="008C4BD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23 232 €</w:t>
            </w:r>
          </w:p>
        </w:tc>
        <w:tc>
          <w:tcPr>
            <w:tcW w:w="8038" w:type="dxa"/>
            <w:hideMark/>
          </w:tcPr>
          <w:p w14:paraId="145AB565" w14:textId="77777777" w:rsidR="008C4BD9" w:rsidRPr="00B116FF" w:rsidRDefault="008C4BD9" w:rsidP="008658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Valsts budžeta finansējums Ukrainas civiliedzīvotāju atbalstam un atbalsta organizēšanai par jūnija mēnesi.</w:t>
            </w:r>
          </w:p>
        </w:tc>
      </w:tr>
      <w:tr w:rsidR="008C4BD9" w:rsidRPr="00B116FF" w14:paraId="104D7A35" w14:textId="77777777" w:rsidTr="00ED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3152693" w14:textId="6A599BC5" w:rsidR="008C4BD9" w:rsidRPr="00B116FF" w:rsidRDefault="008C4BD9" w:rsidP="008C4BD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9 400 €</w:t>
            </w:r>
          </w:p>
        </w:tc>
        <w:tc>
          <w:tcPr>
            <w:tcW w:w="8038" w:type="dxa"/>
            <w:hideMark/>
          </w:tcPr>
          <w:p w14:paraId="2D7583C9" w14:textId="77777777" w:rsidR="008C4BD9" w:rsidRPr="00B116FF" w:rsidRDefault="008C4BD9" w:rsidP="00865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Limbažu apvienības pārvaldes nekustamo īpašumu pārdošanas.</w:t>
            </w:r>
          </w:p>
        </w:tc>
      </w:tr>
      <w:tr w:rsidR="008C4BD9" w:rsidRPr="00B116FF" w14:paraId="6942604C" w14:textId="77777777" w:rsidTr="00ED229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75601F9" w14:textId="1355BB93" w:rsidR="008C4BD9" w:rsidRPr="00B116FF" w:rsidRDefault="008C4BD9" w:rsidP="008C4BD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 000 €</w:t>
            </w:r>
          </w:p>
        </w:tc>
        <w:tc>
          <w:tcPr>
            <w:tcW w:w="8038" w:type="dxa"/>
            <w:hideMark/>
          </w:tcPr>
          <w:p w14:paraId="09966236" w14:textId="77777777" w:rsidR="008C4BD9" w:rsidRPr="00B116FF" w:rsidRDefault="008C4BD9" w:rsidP="00865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projekta "Tūrisma infrastruktūras pilnveidošana Limbažu novada Vidzemes piekrastē" īstenošanai.</w:t>
            </w:r>
          </w:p>
        </w:tc>
      </w:tr>
      <w:tr w:rsidR="008C4BD9" w:rsidRPr="00B116FF" w14:paraId="6327E817" w14:textId="77777777" w:rsidTr="00ED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27523AB" w14:textId="1BE0F8C2" w:rsidR="008C4BD9" w:rsidRPr="00B116FF" w:rsidRDefault="008C4BD9" w:rsidP="008C4BD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541 €</w:t>
            </w:r>
          </w:p>
        </w:tc>
        <w:tc>
          <w:tcPr>
            <w:tcW w:w="8038" w:type="dxa"/>
            <w:noWrap/>
            <w:hideMark/>
          </w:tcPr>
          <w:p w14:paraId="52E62BB7" w14:textId="77777777" w:rsidR="008C4BD9" w:rsidRPr="00B116FF" w:rsidRDefault="008C4BD9" w:rsidP="00865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m ,,Viļķenes sporta centra inventāra papildināšana'' īstenošanai.</w:t>
            </w:r>
          </w:p>
        </w:tc>
      </w:tr>
      <w:tr w:rsidR="008C4BD9" w:rsidRPr="00B116FF" w14:paraId="45BA5DB4" w14:textId="77777777" w:rsidTr="00ED229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CFFA7AE" w14:textId="32AF44C6" w:rsidR="008C4BD9" w:rsidRPr="00B116FF" w:rsidRDefault="008C4BD9" w:rsidP="008C4BD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035 €</w:t>
            </w:r>
          </w:p>
        </w:tc>
        <w:tc>
          <w:tcPr>
            <w:tcW w:w="8038" w:type="dxa"/>
            <w:hideMark/>
          </w:tcPr>
          <w:p w14:paraId="46D07236" w14:textId="51C18204" w:rsidR="008C4BD9" w:rsidRPr="00B116FF" w:rsidRDefault="008C4BD9" w:rsidP="00865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i no vecāku dalības maksām starptautiskās sacensībās "Slovacka 500" smaiļošanā un kanoe airēšanā (pēc 2022.gada 28.jūlija lēmuma Nr.769)</w:t>
            </w:r>
          </w:p>
        </w:tc>
      </w:tr>
      <w:tr w:rsidR="008C4BD9" w:rsidRPr="00B116FF" w14:paraId="0AA4D2F9" w14:textId="77777777" w:rsidTr="00ED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9A9A54C" w14:textId="36088DCB" w:rsidR="008C4BD9" w:rsidRPr="00B116FF" w:rsidRDefault="008C4BD9" w:rsidP="008C4BD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100 €</w:t>
            </w:r>
          </w:p>
        </w:tc>
        <w:tc>
          <w:tcPr>
            <w:tcW w:w="8038" w:type="dxa"/>
            <w:hideMark/>
          </w:tcPr>
          <w:p w14:paraId="1C372576" w14:textId="786F04F8" w:rsidR="008C4BD9" w:rsidRPr="00B116FF" w:rsidRDefault="008C4BD9" w:rsidP="00865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i no vecāku dalības maksām starptautiskās sacensībās vieglatlētikā "European Kids Athletics games" (pēc 2022.gada 28.jūlija lēmuma Nr.769)</w:t>
            </w:r>
          </w:p>
        </w:tc>
      </w:tr>
      <w:tr w:rsidR="00B116FF" w:rsidRPr="00B116FF" w14:paraId="2DA1F88F" w14:textId="77777777" w:rsidTr="00ED229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</w:tcPr>
          <w:p w14:paraId="3B064528" w14:textId="4AD10B3F" w:rsidR="00B116FF" w:rsidRPr="00B116FF" w:rsidRDefault="00B116FF" w:rsidP="00B116F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8 000 € </w:t>
            </w:r>
          </w:p>
        </w:tc>
        <w:tc>
          <w:tcPr>
            <w:tcW w:w="8038" w:type="dxa"/>
          </w:tcPr>
          <w:p w14:paraId="7A97D3B6" w14:textId="50A95544" w:rsidR="00B116FF" w:rsidRPr="00B116FF" w:rsidRDefault="00B116FF" w:rsidP="00B116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hAnsi="Times New Roman" w:cs="Times New Roman"/>
                <w:sz w:val="24"/>
                <w:szCs w:val="24"/>
              </w:rPr>
              <w:t>Projekta "Par bērnu smaidiem" (bērnu rotaļu laukuma izbūve Viļķenes stadionā) īstenošanai.</w:t>
            </w:r>
          </w:p>
        </w:tc>
      </w:tr>
      <w:tr w:rsidR="00B116FF" w:rsidRPr="00B116FF" w14:paraId="18D7CD21" w14:textId="77777777" w:rsidTr="00ED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</w:tcPr>
          <w:p w14:paraId="0B525683" w14:textId="0B38E254" w:rsidR="00B116FF" w:rsidRPr="00B116FF" w:rsidRDefault="00B116FF" w:rsidP="00B116F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589 € </w:t>
            </w:r>
          </w:p>
        </w:tc>
        <w:tc>
          <w:tcPr>
            <w:tcW w:w="8038" w:type="dxa"/>
          </w:tcPr>
          <w:p w14:paraId="70CD8E44" w14:textId="204F7514" w:rsidR="00B116FF" w:rsidRPr="00B116FF" w:rsidRDefault="00B116FF" w:rsidP="00B116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6FF">
              <w:rPr>
                <w:rFonts w:ascii="Times New Roman" w:hAnsi="Times New Roman" w:cs="Times New Roman"/>
                <w:sz w:val="24"/>
                <w:szCs w:val="24"/>
              </w:rPr>
              <w:t>Palielināts līdzfinansējums elektrības pieslēgumu nodalīšanai.</w:t>
            </w:r>
          </w:p>
        </w:tc>
      </w:tr>
    </w:tbl>
    <w:p w14:paraId="45B517FF" w14:textId="77777777" w:rsidR="008C4BD9" w:rsidRPr="00B116FF" w:rsidRDefault="008C4BD9" w:rsidP="008F10E0">
      <w:pPr>
        <w:rPr>
          <w:rFonts w:ascii="Times New Roman" w:hAnsi="Times New Roman" w:cs="Times New Roman"/>
          <w:b/>
          <w:sz w:val="24"/>
          <w:szCs w:val="24"/>
        </w:rPr>
      </w:pPr>
    </w:p>
    <w:p w14:paraId="42F61796" w14:textId="46C1C128" w:rsidR="00FB5493" w:rsidRDefault="006E0273" w:rsidP="008F10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zdevumi </w:t>
      </w:r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6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A662DD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69 109</w:t>
      </w:r>
      <w:r w:rsidR="00425E53" w:rsidRPr="000170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26DC6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9440" w:type="dxa"/>
        <w:tblLook w:val="04A0" w:firstRow="1" w:lastRow="0" w:firstColumn="1" w:lastColumn="0" w:noHBand="0" w:noVBand="1"/>
      </w:tblPr>
      <w:tblGrid>
        <w:gridCol w:w="1500"/>
        <w:gridCol w:w="7940"/>
      </w:tblGrid>
      <w:tr w:rsidR="008658DE" w:rsidRPr="008658DE" w14:paraId="742AF5B5" w14:textId="77777777" w:rsidTr="003B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9F1B362" w14:textId="3D41E080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113 €</w:t>
            </w:r>
          </w:p>
        </w:tc>
        <w:tc>
          <w:tcPr>
            <w:tcW w:w="7940" w:type="dxa"/>
            <w:hideMark/>
          </w:tcPr>
          <w:p w14:paraId="387B7B03" w14:textId="77777777" w:rsidR="008658DE" w:rsidRPr="008658DE" w:rsidRDefault="008658DE" w:rsidP="003B6C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Limbažu vidusskolai lifta divvirziena sakaru sistēmas uzstādīšanai.</w:t>
            </w:r>
          </w:p>
        </w:tc>
      </w:tr>
      <w:tr w:rsidR="008658DE" w:rsidRPr="008658DE" w14:paraId="6B44F64A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F2115DE" w14:textId="0F84AE82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184 €</w:t>
            </w:r>
          </w:p>
        </w:tc>
        <w:tc>
          <w:tcPr>
            <w:tcW w:w="7940" w:type="dxa"/>
            <w:hideMark/>
          </w:tcPr>
          <w:p w14:paraId="2350BBE5" w14:textId="77777777" w:rsidR="008658DE" w:rsidRPr="008658DE" w:rsidRDefault="008658DE" w:rsidP="003B6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finansējuma piešķiršanu Limbažu novada pašvaldības Limbažu pilsētas 2.pirmsskolas izglītības iestādei "Kāpēcītis" bērnu gultiņu izgatavošanai.</w:t>
            </w:r>
          </w:p>
        </w:tc>
      </w:tr>
      <w:tr w:rsidR="008658DE" w:rsidRPr="008658DE" w14:paraId="1A466CE9" w14:textId="77777777" w:rsidTr="003B6C6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FA95444" w14:textId="3143CB17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3 760 €</w:t>
            </w:r>
          </w:p>
        </w:tc>
        <w:tc>
          <w:tcPr>
            <w:tcW w:w="7940" w:type="dxa"/>
            <w:hideMark/>
          </w:tcPr>
          <w:p w14:paraId="2E129763" w14:textId="77777777" w:rsidR="008658DE" w:rsidRPr="008658DE" w:rsidRDefault="008658DE" w:rsidP="003B6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pabalstiem.</w:t>
            </w:r>
          </w:p>
        </w:tc>
      </w:tr>
      <w:tr w:rsidR="008658DE" w:rsidRPr="008658DE" w14:paraId="61D7E0B8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ACCE61D" w14:textId="0B449022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7 629 €</w:t>
            </w:r>
          </w:p>
        </w:tc>
        <w:tc>
          <w:tcPr>
            <w:tcW w:w="7940" w:type="dxa"/>
            <w:hideMark/>
          </w:tcPr>
          <w:p w14:paraId="41A4943E" w14:textId="77777777" w:rsidR="008658DE" w:rsidRPr="008658DE" w:rsidRDefault="008658DE" w:rsidP="003B6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un ēdināšanai.</w:t>
            </w:r>
          </w:p>
        </w:tc>
      </w:tr>
      <w:tr w:rsidR="008658DE" w:rsidRPr="008658DE" w14:paraId="7D2C78BB" w14:textId="77777777" w:rsidTr="003B6C6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1D4D6A6" w14:textId="7C46618C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2 €</w:t>
            </w:r>
          </w:p>
        </w:tc>
        <w:tc>
          <w:tcPr>
            <w:tcW w:w="7940" w:type="dxa"/>
            <w:hideMark/>
          </w:tcPr>
          <w:p w14:paraId="4D3B760C" w14:textId="77777777" w:rsidR="008658DE" w:rsidRPr="008658DE" w:rsidRDefault="008658DE" w:rsidP="003B6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ēdināšanai Limbažu vidusskolā.</w:t>
            </w:r>
          </w:p>
        </w:tc>
      </w:tr>
      <w:tr w:rsidR="008658DE" w:rsidRPr="008658DE" w14:paraId="70C39971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E209DFD" w14:textId="66F36D4D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3 €</w:t>
            </w:r>
          </w:p>
        </w:tc>
        <w:tc>
          <w:tcPr>
            <w:tcW w:w="7940" w:type="dxa"/>
            <w:hideMark/>
          </w:tcPr>
          <w:p w14:paraId="3459B6B9" w14:textId="77777777" w:rsidR="008658DE" w:rsidRPr="008658DE" w:rsidRDefault="008658DE" w:rsidP="003B6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ēdināšanai Limbažu Valsts ģimnāzijā.</w:t>
            </w:r>
          </w:p>
        </w:tc>
      </w:tr>
      <w:tr w:rsidR="008658DE" w:rsidRPr="008658DE" w14:paraId="5A5140D5" w14:textId="77777777" w:rsidTr="003B6C6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AE273C5" w14:textId="765E2F2A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0 €</w:t>
            </w:r>
          </w:p>
        </w:tc>
        <w:tc>
          <w:tcPr>
            <w:tcW w:w="7940" w:type="dxa"/>
            <w:hideMark/>
          </w:tcPr>
          <w:p w14:paraId="7C801FCF" w14:textId="77777777" w:rsidR="008658DE" w:rsidRPr="008658DE" w:rsidRDefault="008658DE" w:rsidP="003B6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ēdināšanai pirmsskolas izglītības iestādē Vilnītis.</w:t>
            </w:r>
          </w:p>
        </w:tc>
      </w:tr>
      <w:tr w:rsidR="008658DE" w:rsidRPr="008658DE" w14:paraId="2AAA4D11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7A31164C" w14:textId="568156DB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 €</w:t>
            </w:r>
          </w:p>
        </w:tc>
        <w:tc>
          <w:tcPr>
            <w:tcW w:w="7940" w:type="dxa"/>
            <w:hideMark/>
          </w:tcPr>
          <w:p w14:paraId="48316987" w14:textId="77777777" w:rsidR="008658DE" w:rsidRPr="008658DE" w:rsidRDefault="008658DE" w:rsidP="003B6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ēdināšanai Salacgrīvas vidusskolā.</w:t>
            </w:r>
          </w:p>
        </w:tc>
      </w:tr>
      <w:tr w:rsidR="008658DE" w:rsidRPr="008658DE" w14:paraId="424F20EC" w14:textId="77777777" w:rsidTr="003B6C6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625B43AA" w14:textId="52DAEE57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5 900 €</w:t>
            </w:r>
          </w:p>
        </w:tc>
        <w:tc>
          <w:tcPr>
            <w:tcW w:w="7940" w:type="dxa"/>
            <w:hideMark/>
          </w:tcPr>
          <w:p w14:paraId="623FBD54" w14:textId="77777777" w:rsidR="008658DE" w:rsidRPr="008658DE" w:rsidRDefault="008658DE" w:rsidP="003B6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Salacgrīvas vidusskolā.</w:t>
            </w:r>
          </w:p>
        </w:tc>
      </w:tr>
      <w:tr w:rsidR="008658DE" w:rsidRPr="008658DE" w14:paraId="64A47701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70AEDCAA" w14:textId="0D8D13AF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 098 €</w:t>
            </w:r>
          </w:p>
        </w:tc>
        <w:tc>
          <w:tcPr>
            <w:tcW w:w="7940" w:type="dxa"/>
            <w:hideMark/>
          </w:tcPr>
          <w:p w14:paraId="7F546B47" w14:textId="77777777" w:rsidR="008658DE" w:rsidRPr="008658DE" w:rsidRDefault="008658DE" w:rsidP="003B6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Korģenes sabiedriskā centrā.</w:t>
            </w:r>
          </w:p>
        </w:tc>
      </w:tr>
      <w:tr w:rsidR="008658DE" w:rsidRPr="008658DE" w14:paraId="1E7C4C08" w14:textId="77777777" w:rsidTr="003B6C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4765714" w14:textId="37346802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415 €</w:t>
            </w:r>
          </w:p>
        </w:tc>
        <w:tc>
          <w:tcPr>
            <w:tcW w:w="7940" w:type="dxa"/>
            <w:hideMark/>
          </w:tcPr>
          <w:p w14:paraId="1AF75B75" w14:textId="77777777" w:rsidR="008658DE" w:rsidRPr="008658DE" w:rsidRDefault="008658DE" w:rsidP="003B6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s civiliedzīvotāju izmitināšanai Limbažu Valsts ģimnāzijā.</w:t>
            </w:r>
          </w:p>
        </w:tc>
      </w:tr>
      <w:tr w:rsidR="008658DE" w:rsidRPr="008658DE" w14:paraId="483C2D57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17D8F0C" w14:textId="01925856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6 338 €</w:t>
            </w:r>
          </w:p>
        </w:tc>
        <w:tc>
          <w:tcPr>
            <w:tcW w:w="7940" w:type="dxa"/>
            <w:hideMark/>
          </w:tcPr>
          <w:p w14:paraId="68E5856A" w14:textId="77777777" w:rsidR="008658DE" w:rsidRPr="008658DE" w:rsidRDefault="008658DE" w:rsidP="003B6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Sociālam dienestam papildus darba apmaksai par atbalsta sniegšanu Ukrainas civiliedzīvotājiem.</w:t>
            </w:r>
          </w:p>
        </w:tc>
      </w:tr>
      <w:tr w:rsidR="008658DE" w:rsidRPr="008658DE" w14:paraId="566BCCEB" w14:textId="77777777" w:rsidTr="003B6C6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7A449C8" w14:textId="3006E9F7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500 €</w:t>
            </w:r>
          </w:p>
        </w:tc>
        <w:tc>
          <w:tcPr>
            <w:tcW w:w="7940" w:type="dxa"/>
            <w:hideMark/>
          </w:tcPr>
          <w:p w14:paraId="04AF5C12" w14:textId="77777777" w:rsidR="008658DE" w:rsidRPr="008658DE" w:rsidRDefault="008658DE" w:rsidP="003B6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bāriņtiesai papildus darba apmaksai par atbalsta sniegšanu Ukrainas civiliedzīvotājiem.</w:t>
            </w:r>
          </w:p>
        </w:tc>
      </w:tr>
      <w:tr w:rsidR="008658DE" w:rsidRPr="008658DE" w14:paraId="2B6227E5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00A13DEC" w14:textId="06D6AB5D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17 €</w:t>
            </w:r>
          </w:p>
        </w:tc>
        <w:tc>
          <w:tcPr>
            <w:tcW w:w="7940" w:type="dxa"/>
            <w:hideMark/>
          </w:tcPr>
          <w:p w14:paraId="44D14573" w14:textId="77777777" w:rsidR="008658DE" w:rsidRPr="008658DE" w:rsidRDefault="008658DE" w:rsidP="003B6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s Vilnītis pedagogiem par papildus darbu ar Ukrainas civiliedzīvotājiem.</w:t>
            </w:r>
          </w:p>
        </w:tc>
      </w:tr>
      <w:tr w:rsidR="008658DE" w:rsidRPr="008658DE" w14:paraId="39A4097B" w14:textId="77777777" w:rsidTr="003B6C6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6FA13655" w14:textId="5A539865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015 €</w:t>
            </w:r>
          </w:p>
        </w:tc>
        <w:tc>
          <w:tcPr>
            <w:tcW w:w="7940" w:type="dxa"/>
            <w:hideMark/>
          </w:tcPr>
          <w:p w14:paraId="16AE5949" w14:textId="77777777" w:rsidR="008658DE" w:rsidRPr="008658DE" w:rsidRDefault="008658DE" w:rsidP="003B6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s pedagogiem par papildus darbu ar Ukrainas civiliedzīvotājiem.</w:t>
            </w:r>
          </w:p>
        </w:tc>
      </w:tr>
      <w:tr w:rsidR="008658DE" w:rsidRPr="008658DE" w14:paraId="14AA3D31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650C83DB" w14:textId="28CCFD37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375 €</w:t>
            </w:r>
          </w:p>
        </w:tc>
        <w:tc>
          <w:tcPr>
            <w:tcW w:w="7940" w:type="dxa"/>
            <w:hideMark/>
          </w:tcPr>
          <w:p w14:paraId="2C2B5009" w14:textId="77777777" w:rsidR="008658DE" w:rsidRPr="008658DE" w:rsidRDefault="008658DE" w:rsidP="003B6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s pedagogiem par papildus darbu ar Ukrainas civiliedzīvotājiem.</w:t>
            </w:r>
          </w:p>
        </w:tc>
      </w:tr>
      <w:tr w:rsidR="008658DE" w:rsidRPr="008658DE" w14:paraId="5D75AB21" w14:textId="77777777" w:rsidTr="003B6C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61FA450F" w14:textId="33212AD0" w:rsidR="008658DE" w:rsidRPr="008658DE" w:rsidRDefault="008658DE" w:rsidP="003B6C6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317 €</w:t>
            </w:r>
          </w:p>
        </w:tc>
        <w:tc>
          <w:tcPr>
            <w:tcW w:w="7940" w:type="dxa"/>
            <w:hideMark/>
          </w:tcPr>
          <w:p w14:paraId="59383C7F" w14:textId="382C3A87" w:rsidR="008658DE" w:rsidRPr="008658DE" w:rsidRDefault="003B6C67" w:rsidP="003B6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heoloģiskai</w:t>
            </w:r>
            <w:r w:rsidR="008658DE"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raudzībai investīciju projektā "Jūras ielas pārbūve Limbažos".</w:t>
            </w:r>
          </w:p>
        </w:tc>
      </w:tr>
      <w:tr w:rsidR="008658DE" w:rsidRPr="008658DE" w14:paraId="391F09C7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0632E669" w14:textId="75B6BC32" w:rsidR="008658DE" w:rsidRPr="008658DE" w:rsidRDefault="008658DE" w:rsidP="003B6C67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 000 €</w:t>
            </w:r>
          </w:p>
        </w:tc>
        <w:tc>
          <w:tcPr>
            <w:tcW w:w="7940" w:type="dxa"/>
            <w:hideMark/>
          </w:tcPr>
          <w:p w14:paraId="69BE0051" w14:textId="77777777" w:rsidR="008658DE" w:rsidRPr="008658DE" w:rsidRDefault="008658DE" w:rsidP="003B6C67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Tūrisma infrastruktūras pilnveidošana Limbažu novada Vidzemes piekrastē" īstenošanai.</w:t>
            </w:r>
          </w:p>
        </w:tc>
      </w:tr>
      <w:tr w:rsidR="008658DE" w:rsidRPr="008658DE" w14:paraId="3F799FCA" w14:textId="77777777" w:rsidTr="003B6C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76C6F5C6" w14:textId="153B8D43" w:rsidR="008658DE" w:rsidRPr="008658DE" w:rsidRDefault="008658DE" w:rsidP="003B6C67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541 €</w:t>
            </w:r>
          </w:p>
        </w:tc>
        <w:tc>
          <w:tcPr>
            <w:tcW w:w="7940" w:type="dxa"/>
            <w:noWrap/>
            <w:hideMark/>
          </w:tcPr>
          <w:p w14:paraId="49CFAF01" w14:textId="77777777" w:rsidR="008658DE" w:rsidRPr="008658DE" w:rsidRDefault="008658DE" w:rsidP="003B6C67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"Viļķenes sporta centra inventāra papildināšana'' īstenošanai.</w:t>
            </w:r>
          </w:p>
        </w:tc>
      </w:tr>
      <w:tr w:rsidR="008658DE" w:rsidRPr="008658DE" w14:paraId="7C7E5DAD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7F3EDD6" w14:textId="2823C3ED" w:rsidR="008658DE" w:rsidRPr="008658DE" w:rsidRDefault="008658DE" w:rsidP="003B6C67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035 €</w:t>
            </w:r>
          </w:p>
        </w:tc>
        <w:tc>
          <w:tcPr>
            <w:tcW w:w="7940" w:type="dxa"/>
            <w:hideMark/>
          </w:tcPr>
          <w:p w14:paraId="23F80256" w14:textId="66A3E762" w:rsidR="008658DE" w:rsidRPr="008658DE" w:rsidRDefault="008658DE" w:rsidP="003B6C67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bai st</w:t>
            </w:r>
            <w:r w:rsidR="003B6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ptautiskās sacensībās "Slovacka 500" smaiļošanā un kanoe airēšanā </w:t>
            </w:r>
          </w:p>
        </w:tc>
      </w:tr>
      <w:tr w:rsidR="008658DE" w:rsidRPr="008658DE" w14:paraId="55F1A224" w14:textId="77777777" w:rsidTr="003B6C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6DCBE25" w14:textId="1128B209" w:rsidR="008658DE" w:rsidRPr="008658DE" w:rsidRDefault="008658DE" w:rsidP="003B6C67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100 €</w:t>
            </w:r>
          </w:p>
        </w:tc>
        <w:tc>
          <w:tcPr>
            <w:tcW w:w="7940" w:type="dxa"/>
            <w:hideMark/>
          </w:tcPr>
          <w:p w14:paraId="2D775481" w14:textId="010B070A" w:rsidR="008658DE" w:rsidRPr="008658DE" w:rsidRDefault="008658DE" w:rsidP="003B6C67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bai st</w:t>
            </w:r>
            <w:r w:rsidR="003B6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ptautiskās sacensībās vieglatlētikā "European Kids Athletics games"</w:t>
            </w:r>
          </w:p>
        </w:tc>
      </w:tr>
      <w:tr w:rsidR="008658DE" w:rsidRPr="008658DE" w14:paraId="38FD1C4E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1E631A5" w14:textId="5912FBEB" w:rsidR="008658DE" w:rsidRPr="008658DE" w:rsidRDefault="008658DE" w:rsidP="003B6C67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000 €</w:t>
            </w:r>
          </w:p>
        </w:tc>
        <w:tc>
          <w:tcPr>
            <w:tcW w:w="7940" w:type="dxa"/>
            <w:hideMark/>
          </w:tcPr>
          <w:p w14:paraId="670B565D" w14:textId="77777777" w:rsidR="008658DE" w:rsidRPr="008658DE" w:rsidRDefault="008658DE" w:rsidP="003B6C67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finansējums projekta  "Tūrisma infrastruktūras pilnveidošana Limbažu novada Vidzemes piekrastē" īstenošanai.</w:t>
            </w:r>
          </w:p>
        </w:tc>
      </w:tr>
      <w:tr w:rsidR="008658DE" w:rsidRPr="008658DE" w14:paraId="7839D9B0" w14:textId="77777777" w:rsidTr="003B6C6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6133B31A" w14:textId="56CB6357" w:rsidR="008658DE" w:rsidRPr="008658DE" w:rsidRDefault="008658DE" w:rsidP="003B6C67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124 €</w:t>
            </w:r>
          </w:p>
        </w:tc>
        <w:tc>
          <w:tcPr>
            <w:tcW w:w="7940" w:type="dxa"/>
            <w:hideMark/>
          </w:tcPr>
          <w:p w14:paraId="176AD353" w14:textId="77777777" w:rsidR="008658DE" w:rsidRPr="008658DE" w:rsidRDefault="008658DE" w:rsidP="003B6C67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finansējums projekta "Viļķenes sporta centra inventāra papildināšana'' īstenošanai.</w:t>
            </w:r>
          </w:p>
        </w:tc>
      </w:tr>
      <w:tr w:rsidR="008658DE" w:rsidRPr="008658DE" w14:paraId="7B3CD15E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5E611A2A" w14:textId="764415FB" w:rsidR="008658DE" w:rsidRPr="008658DE" w:rsidRDefault="008658DE" w:rsidP="003B6C67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56 €</w:t>
            </w:r>
          </w:p>
        </w:tc>
        <w:tc>
          <w:tcPr>
            <w:tcW w:w="7940" w:type="dxa"/>
            <w:hideMark/>
          </w:tcPr>
          <w:p w14:paraId="4E35A662" w14:textId="77777777" w:rsidR="008658DE" w:rsidRPr="008658DE" w:rsidRDefault="008658DE" w:rsidP="003B6C67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58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apvienības pārvaldei ārkārtas situācijas novēršanai.</w:t>
            </w:r>
          </w:p>
        </w:tc>
      </w:tr>
      <w:tr w:rsidR="00ED2294" w:rsidRPr="008658DE" w14:paraId="604841D2" w14:textId="77777777" w:rsidTr="003B6C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39AFA36E" w14:textId="1F4CB9D3" w:rsidR="00ED2294" w:rsidRPr="00ED2294" w:rsidRDefault="00ED2294" w:rsidP="00ED229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8 000 € </w:t>
            </w:r>
          </w:p>
        </w:tc>
        <w:tc>
          <w:tcPr>
            <w:tcW w:w="7940" w:type="dxa"/>
          </w:tcPr>
          <w:p w14:paraId="221D7CC4" w14:textId="5D8186C1" w:rsidR="00ED2294" w:rsidRPr="00ED2294" w:rsidRDefault="00ED2294" w:rsidP="00ED229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Projekta "Par bērnu smaidiem" (bērnu rotaļu laukuma izbūve Viļķenes stadionā) īstenošanai.</w:t>
            </w:r>
          </w:p>
        </w:tc>
      </w:tr>
      <w:tr w:rsidR="00ED2294" w:rsidRPr="008658DE" w14:paraId="00C7A044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61FC23DD" w14:textId="4D1B6F4E" w:rsidR="00ED2294" w:rsidRPr="00ED2294" w:rsidRDefault="00ED2294" w:rsidP="00ED229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4 614 € </w:t>
            </w:r>
          </w:p>
        </w:tc>
        <w:tc>
          <w:tcPr>
            <w:tcW w:w="7940" w:type="dxa"/>
          </w:tcPr>
          <w:p w14:paraId="20F8B86B" w14:textId="3089F155" w:rsidR="00ED2294" w:rsidRPr="00ED2294" w:rsidRDefault="00ED2294" w:rsidP="00ED229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Pašvaldības finansējums projekta "Par bērnu smaidiem" (bērnu rotaļu laukuma izbūve Viļķenes stadionā) īstenošanai.</w:t>
            </w:r>
          </w:p>
        </w:tc>
      </w:tr>
      <w:tr w:rsidR="00ED2294" w:rsidRPr="008658DE" w14:paraId="65BE5D93" w14:textId="77777777" w:rsidTr="003B6C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03244110" w14:textId="36FC163B" w:rsidR="00ED2294" w:rsidRPr="00ED2294" w:rsidRDefault="00ED2294" w:rsidP="00ED229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7 729 € </w:t>
            </w:r>
          </w:p>
        </w:tc>
        <w:tc>
          <w:tcPr>
            <w:tcW w:w="7940" w:type="dxa"/>
          </w:tcPr>
          <w:p w14:paraId="20E0A8F4" w14:textId="7FEDB2CA" w:rsidR="00ED2294" w:rsidRPr="00ED2294" w:rsidRDefault="00ED2294" w:rsidP="00ED229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Papildus finansējums jumta izbūves darbiem Vīķu muižā.</w:t>
            </w:r>
          </w:p>
        </w:tc>
      </w:tr>
      <w:tr w:rsidR="00ED2294" w:rsidRPr="008658DE" w14:paraId="7BFF3B88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6EDAEF1D" w14:textId="5CF0FC06" w:rsidR="00ED2294" w:rsidRPr="00ED2294" w:rsidRDefault="00ED2294" w:rsidP="00ED229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3 670 € </w:t>
            </w:r>
          </w:p>
        </w:tc>
        <w:tc>
          <w:tcPr>
            <w:tcW w:w="7940" w:type="dxa"/>
          </w:tcPr>
          <w:p w14:paraId="60140B38" w14:textId="240149C6" w:rsidR="00ED2294" w:rsidRPr="00ED2294" w:rsidRDefault="00ED2294" w:rsidP="00ED229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Papildus finansējums projekta "Pašvaldības autoceļa "Rūpes - Lauči" pārbūve" īstenošanai.</w:t>
            </w:r>
          </w:p>
        </w:tc>
      </w:tr>
      <w:tr w:rsidR="00ED2294" w:rsidRPr="008658DE" w14:paraId="7BE65546" w14:textId="77777777" w:rsidTr="003B6C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5D62D13F" w14:textId="6077F15E" w:rsidR="00ED2294" w:rsidRPr="00ED2294" w:rsidRDefault="00ED2294" w:rsidP="00ED2294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589 € </w:t>
            </w:r>
          </w:p>
        </w:tc>
        <w:tc>
          <w:tcPr>
            <w:tcW w:w="7940" w:type="dxa"/>
          </w:tcPr>
          <w:p w14:paraId="33025792" w14:textId="74738514" w:rsidR="00ED2294" w:rsidRPr="00ED2294" w:rsidRDefault="00ED2294" w:rsidP="00ED229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Palielināts līdzfinansējums elektrības pieslēgumu nodalīšanai.</w:t>
            </w:r>
          </w:p>
        </w:tc>
      </w:tr>
      <w:tr w:rsidR="008658DE" w:rsidRPr="008658DE" w14:paraId="3294ED24" w14:textId="77777777" w:rsidTr="003B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BB0EDF4" w14:textId="4BA1FCE3" w:rsidR="008658DE" w:rsidRPr="00ED2294" w:rsidRDefault="00B116FF" w:rsidP="003B6C67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6 905</w:t>
            </w:r>
            <w:r w:rsidR="008658DE" w:rsidRPr="00ED229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940" w:type="dxa"/>
            <w:hideMark/>
          </w:tcPr>
          <w:p w14:paraId="5DA58966" w14:textId="77777777" w:rsidR="008658DE" w:rsidRPr="00ED2294" w:rsidRDefault="008658DE" w:rsidP="003B6C67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rezerves fonds</w:t>
            </w:r>
          </w:p>
        </w:tc>
      </w:tr>
    </w:tbl>
    <w:p w14:paraId="386D04C1" w14:textId="5D4B39EC" w:rsidR="00017048" w:rsidRDefault="0001704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A04BD" w14:textId="06E23D7D" w:rsidR="00BA355D" w:rsidRDefault="00BA355D" w:rsidP="00BA355D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erves fonds </w:t>
      </w:r>
      <w:r w:rsidR="00B116FF">
        <w:rPr>
          <w:rFonts w:ascii="Times New Roman" w:hAnsi="Times New Roman" w:cs="Times New Roman"/>
          <w:b/>
          <w:sz w:val="24"/>
          <w:szCs w:val="24"/>
        </w:rPr>
        <w:t>78 50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</w:p>
    <w:p w14:paraId="7AFFFB5F" w14:textId="77777777" w:rsidR="008A4D81" w:rsidRDefault="008A4D81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35C2B" w14:textId="77777777" w:rsidR="00A648B6" w:rsidRDefault="00D73198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  <w:r w:rsidR="00E05DC9">
        <w:rPr>
          <w:rFonts w:ascii="Times New Roman" w:hAnsi="Times New Roman" w:cs="Times New Roman"/>
          <w:b/>
          <w:sz w:val="24"/>
          <w:szCs w:val="24"/>
        </w:rPr>
        <w:t>:</w:t>
      </w:r>
    </w:p>
    <w:p w14:paraId="30040F65" w14:textId="5C690220" w:rsidR="000F57DE" w:rsidRDefault="0090332F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Vienkratabula2"/>
        <w:tblW w:w="0" w:type="auto"/>
        <w:tblLook w:val="04A0" w:firstRow="1" w:lastRow="0" w:firstColumn="1" w:lastColumn="0" w:noHBand="0" w:noVBand="1"/>
      </w:tblPr>
      <w:tblGrid>
        <w:gridCol w:w="1413"/>
        <w:gridCol w:w="7943"/>
      </w:tblGrid>
      <w:tr w:rsidR="00A648B6" w:rsidRPr="00A648B6" w14:paraId="3FACEFDC" w14:textId="77777777" w:rsidTr="006B2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8194D7" w14:textId="2B3ACCE8" w:rsidR="00A648B6" w:rsidRPr="00A648B6" w:rsidRDefault="00A648B6" w:rsidP="00A648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8B6">
              <w:rPr>
                <w:rFonts w:ascii="Times New Roman" w:hAnsi="Times New Roman" w:cs="Times New Roman"/>
                <w:b w:val="0"/>
                <w:sz w:val="24"/>
                <w:szCs w:val="24"/>
              </w:rPr>
              <w:t>1 936 €</w:t>
            </w:r>
          </w:p>
        </w:tc>
        <w:tc>
          <w:tcPr>
            <w:tcW w:w="7943" w:type="dxa"/>
            <w:hideMark/>
          </w:tcPr>
          <w:p w14:paraId="7E37D9D6" w14:textId="77777777" w:rsidR="00A648B6" w:rsidRPr="00A648B6" w:rsidRDefault="00A648B6" w:rsidP="008658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8B6">
              <w:rPr>
                <w:rFonts w:ascii="Times New Roman" w:hAnsi="Times New Roman" w:cs="Times New Roman"/>
                <w:b w:val="0"/>
                <w:sz w:val="24"/>
                <w:szCs w:val="24"/>
              </w:rPr>
              <w:t>No rezervēto finansējumu biedrību projektu līdzfinansēšanai novirzīt biedrības "Alojas novada attīstība" projekta " Rotaļu laukuma 3.kārta" līdzfinansēšanai.</w:t>
            </w:r>
          </w:p>
        </w:tc>
      </w:tr>
      <w:tr w:rsidR="00A648B6" w:rsidRPr="00A648B6" w14:paraId="3F76EA3D" w14:textId="77777777" w:rsidTr="006B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7AB458" w14:textId="1B10C381" w:rsidR="00A648B6" w:rsidRPr="00A648B6" w:rsidRDefault="00A648B6" w:rsidP="00A648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8B6">
              <w:rPr>
                <w:rFonts w:ascii="Times New Roman" w:hAnsi="Times New Roman" w:cs="Times New Roman"/>
                <w:b w:val="0"/>
                <w:sz w:val="24"/>
                <w:szCs w:val="24"/>
              </w:rPr>
              <w:t>19 965 €</w:t>
            </w:r>
          </w:p>
        </w:tc>
        <w:tc>
          <w:tcPr>
            <w:tcW w:w="7943" w:type="dxa"/>
            <w:hideMark/>
          </w:tcPr>
          <w:p w14:paraId="4665839D" w14:textId="17CE2063" w:rsidR="00A648B6" w:rsidRPr="00A648B6" w:rsidRDefault="00A648B6" w:rsidP="00865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B6">
              <w:rPr>
                <w:rFonts w:ascii="Times New Roman" w:hAnsi="Times New Roman" w:cs="Times New Roman"/>
                <w:bCs/>
                <w:sz w:val="24"/>
                <w:szCs w:val="24"/>
              </w:rPr>
              <w:t>Precizēts ekonomiskās klasifikācijas kods - nemainot pieš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A648B6">
              <w:rPr>
                <w:rFonts w:ascii="Times New Roman" w:hAnsi="Times New Roman" w:cs="Times New Roman"/>
                <w:bCs/>
                <w:sz w:val="24"/>
                <w:szCs w:val="24"/>
              </w:rPr>
              <w:t>ruma mērķi.</w:t>
            </w:r>
          </w:p>
        </w:tc>
      </w:tr>
      <w:tr w:rsidR="00A648B6" w:rsidRPr="00A648B6" w14:paraId="7A860E12" w14:textId="77777777" w:rsidTr="006B24C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04F595" w14:textId="56CA3EB9" w:rsidR="00A648B6" w:rsidRPr="00A648B6" w:rsidRDefault="00A648B6" w:rsidP="00A648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8B6">
              <w:rPr>
                <w:rFonts w:ascii="Times New Roman" w:hAnsi="Times New Roman" w:cs="Times New Roman"/>
                <w:b w:val="0"/>
                <w:sz w:val="24"/>
                <w:szCs w:val="24"/>
              </w:rPr>
              <w:t>2 170 €</w:t>
            </w:r>
          </w:p>
        </w:tc>
        <w:tc>
          <w:tcPr>
            <w:tcW w:w="7943" w:type="dxa"/>
            <w:noWrap/>
            <w:hideMark/>
          </w:tcPr>
          <w:p w14:paraId="694E43A5" w14:textId="77777777" w:rsidR="00A648B6" w:rsidRPr="00A648B6" w:rsidRDefault="00A648B6" w:rsidP="00865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B6">
              <w:rPr>
                <w:rFonts w:ascii="Times New Roman" w:hAnsi="Times New Roman" w:cs="Times New Roman"/>
                <w:bCs/>
                <w:sz w:val="24"/>
                <w:szCs w:val="24"/>
              </w:rPr>
              <w:t>No finansējuma Limbažu novada sporta skolas audzēkņu dalībai starptautiskās sacensībās novirzīt starptautiskām sacensībām "Slovacka 500" smaiļošanā un kanoe airēšanā.</w:t>
            </w:r>
          </w:p>
        </w:tc>
      </w:tr>
      <w:tr w:rsidR="00A648B6" w:rsidRPr="00A648B6" w14:paraId="4E7980E1" w14:textId="77777777" w:rsidTr="006B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D6AF6B" w14:textId="33ECC184" w:rsidR="00A648B6" w:rsidRPr="00A648B6" w:rsidRDefault="00A648B6" w:rsidP="00A648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8B6">
              <w:rPr>
                <w:rFonts w:ascii="Times New Roman" w:hAnsi="Times New Roman" w:cs="Times New Roman"/>
                <w:b w:val="0"/>
                <w:sz w:val="24"/>
                <w:szCs w:val="24"/>
              </w:rPr>
              <w:t>1 860 €</w:t>
            </w:r>
          </w:p>
        </w:tc>
        <w:tc>
          <w:tcPr>
            <w:tcW w:w="7943" w:type="dxa"/>
            <w:noWrap/>
            <w:hideMark/>
          </w:tcPr>
          <w:p w14:paraId="5E145E7B" w14:textId="77777777" w:rsidR="00A648B6" w:rsidRPr="00A648B6" w:rsidRDefault="00A648B6" w:rsidP="00865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B6">
              <w:rPr>
                <w:rFonts w:ascii="Times New Roman" w:hAnsi="Times New Roman" w:cs="Times New Roman"/>
                <w:bCs/>
                <w:sz w:val="24"/>
                <w:szCs w:val="24"/>
              </w:rPr>
              <w:t>No finansējuma Limbažu novada sporta skolas audzēkņu dalībai starptautiskās sacensībās novirzīt starptautiskām sacensībām vieglatlētikā "European Kids Athletics games".</w:t>
            </w:r>
          </w:p>
        </w:tc>
      </w:tr>
    </w:tbl>
    <w:p w14:paraId="50ABA630" w14:textId="37524CE4" w:rsidR="00D10943" w:rsidRDefault="00D10943" w:rsidP="000A6500">
      <w:pPr>
        <w:rPr>
          <w:rFonts w:ascii="Times New Roman" w:hAnsi="Times New Roman" w:cs="Times New Roman"/>
          <w:b/>
          <w:sz w:val="24"/>
          <w:szCs w:val="24"/>
        </w:rPr>
      </w:pPr>
    </w:p>
    <w:p w14:paraId="53851F92" w14:textId="5BFE14F4" w:rsidR="000A6500" w:rsidRDefault="000A6500" w:rsidP="000A650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</w:pPr>
      <w:r w:rsidRPr="00E454F5">
        <w:rPr>
          <w:rFonts w:ascii="Times New Roman" w:hAnsi="Times New Roman" w:cs="Times New Roman"/>
          <w:b/>
          <w:sz w:val="24"/>
          <w:szCs w:val="24"/>
        </w:rPr>
        <w:t xml:space="preserve">Finansēšana izmainīta par </w:t>
      </w:r>
      <w:r w:rsidR="00AF79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0 788</w:t>
      </w:r>
      <w:r w:rsidRPr="00E454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E454F5"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:</w:t>
      </w:r>
    </w:p>
    <w:tbl>
      <w:tblPr>
        <w:tblStyle w:val="Vienkratabula2"/>
        <w:tblW w:w="9180" w:type="dxa"/>
        <w:tblLook w:val="04A0" w:firstRow="1" w:lastRow="0" w:firstColumn="1" w:lastColumn="0" w:noHBand="0" w:noVBand="1"/>
      </w:tblPr>
      <w:tblGrid>
        <w:gridCol w:w="1460"/>
        <w:gridCol w:w="7720"/>
      </w:tblGrid>
      <w:tr w:rsidR="00B72A6D" w:rsidRPr="00B72A6D" w14:paraId="50A606B3" w14:textId="77777777" w:rsidTr="00B7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B94C7FD" w14:textId="221E64AE" w:rsidR="00B72A6D" w:rsidRPr="00B72A6D" w:rsidRDefault="00B72A6D" w:rsidP="00B72A6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72A6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10 788 €</w:t>
            </w:r>
          </w:p>
        </w:tc>
        <w:tc>
          <w:tcPr>
            <w:tcW w:w="7720" w:type="dxa"/>
            <w:hideMark/>
          </w:tcPr>
          <w:p w14:paraId="45C9253A" w14:textId="77777777" w:rsidR="00B72A6D" w:rsidRPr="00B72A6D" w:rsidRDefault="00B72A6D" w:rsidP="00B7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72A6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Samazināts plānotais kredīts projekta " Meliorācijas ielas pārbūvei Limbažos" īstenošanai.</w:t>
            </w:r>
          </w:p>
        </w:tc>
      </w:tr>
    </w:tbl>
    <w:p w14:paraId="507D9730" w14:textId="2E42845A" w:rsidR="004C4B0D" w:rsidRDefault="004C4B0D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C4AD5" w14:textId="77777777" w:rsidR="009F6F0A" w:rsidRPr="00A662DD" w:rsidRDefault="009F6F0A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C453B2" w14:textId="77777777" w:rsidR="00123E02" w:rsidRPr="00251643" w:rsidRDefault="00123E02" w:rsidP="0012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76CB9273" w14:textId="77777777" w:rsidR="00123E02" w:rsidRPr="00251643" w:rsidRDefault="00123E02" w:rsidP="0012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7ABE4E38" w14:textId="77777777" w:rsidR="00123E02" w:rsidRDefault="00123E02" w:rsidP="00123E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CBB1B4" w14:textId="77777777" w:rsidR="00123E02" w:rsidRDefault="00123E02" w:rsidP="00123E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6D2DDE" w14:textId="77777777" w:rsidR="00123E02" w:rsidRDefault="00123E02" w:rsidP="00123E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D8571A5" w14:textId="77777777" w:rsidR="00123E02" w:rsidRPr="00692888" w:rsidRDefault="00123E02" w:rsidP="00123E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692888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06D00A84" w14:textId="29FB8259" w:rsidR="004C4B0D" w:rsidRPr="00251643" w:rsidRDefault="004C4B0D" w:rsidP="0012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C4B0D" w:rsidRPr="00251643" w:rsidSect="00E05DC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D4158" w14:textId="77777777" w:rsidR="006100EA" w:rsidRDefault="006100EA" w:rsidP="00A86842">
      <w:pPr>
        <w:spacing w:after="0" w:line="240" w:lineRule="auto"/>
      </w:pPr>
      <w:r>
        <w:separator/>
      </w:r>
    </w:p>
  </w:endnote>
  <w:endnote w:type="continuationSeparator" w:id="0">
    <w:p w14:paraId="032A8EA2" w14:textId="77777777" w:rsidR="006100EA" w:rsidRDefault="006100EA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B470" w14:textId="77777777" w:rsidR="006100EA" w:rsidRDefault="006100EA" w:rsidP="00A86842">
      <w:pPr>
        <w:spacing w:after="0" w:line="240" w:lineRule="auto"/>
      </w:pPr>
      <w:r>
        <w:separator/>
      </w:r>
    </w:p>
  </w:footnote>
  <w:footnote w:type="continuationSeparator" w:id="0">
    <w:p w14:paraId="77AE2F6A" w14:textId="77777777" w:rsidR="006100EA" w:rsidRDefault="006100EA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E0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Reģ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1.5pt;height:450.75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069A7"/>
    <w:rsid w:val="00011A45"/>
    <w:rsid w:val="000126A9"/>
    <w:rsid w:val="00013DDA"/>
    <w:rsid w:val="00017048"/>
    <w:rsid w:val="000228AC"/>
    <w:rsid w:val="000300C4"/>
    <w:rsid w:val="0003322D"/>
    <w:rsid w:val="00042003"/>
    <w:rsid w:val="00047A23"/>
    <w:rsid w:val="00063D1C"/>
    <w:rsid w:val="00070B32"/>
    <w:rsid w:val="000776E0"/>
    <w:rsid w:val="000803BD"/>
    <w:rsid w:val="00080E7A"/>
    <w:rsid w:val="000907F9"/>
    <w:rsid w:val="00091974"/>
    <w:rsid w:val="0009258C"/>
    <w:rsid w:val="00094EAF"/>
    <w:rsid w:val="000A3C49"/>
    <w:rsid w:val="000A6500"/>
    <w:rsid w:val="000B26F6"/>
    <w:rsid w:val="000B4A73"/>
    <w:rsid w:val="000B6E1A"/>
    <w:rsid w:val="000B7D2D"/>
    <w:rsid w:val="000C3146"/>
    <w:rsid w:val="000D41B8"/>
    <w:rsid w:val="000D4322"/>
    <w:rsid w:val="000D6252"/>
    <w:rsid w:val="000E5BD5"/>
    <w:rsid w:val="000F2492"/>
    <w:rsid w:val="000F57DE"/>
    <w:rsid w:val="00100626"/>
    <w:rsid w:val="00100975"/>
    <w:rsid w:val="00101C54"/>
    <w:rsid w:val="00103577"/>
    <w:rsid w:val="0010662B"/>
    <w:rsid w:val="00123E02"/>
    <w:rsid w:val="0013095E"/>
    <w:rsid w:val="00132F63"/>
    <w:rsid w:val="00135D50"/>
    <w:rsid w:val="0013665E"/>
    <w:rsid w:val="00140636"/>
    <w:rsid w:val="001420D2"/>
    <w:rsid w:val="00152133"/>
    <w:rsid w:val="00155177"/>
    <w:rsid w:val="0017268D"/>
    <w:rsid w:val="00173C79"/>
    <w:rsid w:val="00175EBD"/>
    <w:rsid w:val="00186628"/>
    <w:rsid w:val="00196210"/>
    <w:rsid w:val="001A0687"/>
    <w:rsid w:val="001B4D15"/>
    <w:rsid w:val="001C0EA9"/>
    <w:rsid w:val="001D1387"/>
    <w:rsid w:val="001D1B47"/>
    <w:rsid w:val="001D3778"/>
    <w:rsid w:val="001D5407"/>
    <w:rsid w:val="001E1611"/>
    <w:rsid w:val="001E166B"/>
    <w:rsid w:val="001F492F"/>
    <w:rsid w:val="00200C24"/>
    <w:rsid w:val="0020436F"/>
    <w:rsid w:val="00214E20"/>
    <w:rsid w:val="0022147F"/>
    <w:rsid w:val="00224697"/>
    <w:rsid w:val="002254A1"/>
    <w:rsid w:val="00230436"/>
    <w:rsid w:val="00240B58"/>
    <w:rsid w:val="00245240"/>
    <w:rsid w:val="00251A70"/>
    <w:rsid w:val="002859C4"/>
    <w:rsid w:val="00285C49"/>
    <w:rsid w:val="002A6B1D"/>
    <w:rsid w:val="002C23A0"/>
    <w:rsid w:val="002C3CE4"/>
    <w:rsid w:val="002C541C"/>
    <w:rsid w:val="002C6139"/>
    <w:rsid w:val="002D0708"/>
    <w:rsid w:val="002D3C60"/>
    <w:rsid w:val="002D4982"/>
    <w:rsid w:val="002D4D7B"/>
    <w:rsid w:val="002E21F1"/>
    <w:rsid w:val="002F185D"/>
    <w:rsid w:val="002F329F"/>
    <w:rsid w:val="00302B39"/>
    <w:rsid w:val="003061CD"/>
    <w:rsid w:val="00311C40"/>
    <w:rsid w:val="00323A78"/>
    <w:rsid w:val="00325110"/>
    <w:rsid w:val="00327205"/>
    <w:rsid w:val="00332406"/>
    <w:rsid w:val="00350560"/>
    <w:rsid w:val="00364B9A"/>
    <w:rsid w:val="00365335"/>
    <w:rsid w:val="003667C9"/>
    <w:rsid w:val="00367C34"/>
    <w:rsid w:val="003754A4"/>
    <w:rsid w:val="003759AF"/>
    <w:rsid w:val="003773B1"/>
    <w:rsid w:val="00380DCB"/>
    <w:rsid w:val="00383C3D"/>
    <w:rsid w:val="00386CD1"/>
    <w:rsid w:val="00387477"/>
    <w:rsid w:val="003A005D"/>
    <w:rsid w:val="003A36E1"/>
    <w:rsid w:val="003B0EBB"/>
    <w:rsid w:val="003B6C67"/>
    <w:rsid w:val="003C06ED"/>
    <w:rsid w:val="003C29DD"/>
    <w:rsid w:val="003D310D"/>
    <w:rsid w:val="003D3D5F"/>
    <w:rsid w:val="003D7594"/>
    <w:rsid w:val="003E102C"/>
    <w:rsid w:val="003E7EC5"/>
    <w:rsid w:val="003F02FA"/>
    <w:rsid w:val="0040070E"/>
    <w:rsid w:val="0040072E"/>
    <w:rsid w:val="0040438B"/>
    <w:rsid w:val="00404B80"/>
    <w:rsid w:val="00412AE2"/>
    <w:rsid w:val="004157AD"/>
    <w:rsid w:val="00415C4B"/>
    <w:rsid w:val="004229DC"/>
    <w:rsid w:val="00423101"/>
    <w:rsid w:val="00425E53"/>
    <w:rsid w:val="00426C38"/>
    <w:rsid w:val="00433316"/>
    <w:rsid w:val="004360ED"/>
    <w:rsid w:val="00441339"/>
    <w:rsid w:val="00453657"/>
    <w:rsid w:val="00455E57"/>
    <w:rsid w:val="004678D4"/>
    <w:rsid w:val="0047271C"/>
    <w:rsid w:val="00473387"/>
    <w:rsid w:val="00475942"/>
    <w:rsid w:val="0048300C"/>
    <w:rsid w:val="004835C0"/>
    <w:rsid w:val="00485ECC"/>
    <w:rsid w:val="0049109E"/>
    <w:rsid w:val="00493110"/>
    <w:rsid w:val="004940E6"/>
    <w:rsid w:val="0049422E"/>
    <w:rsid w:val="004A373E"/>
    <w:rsid w:val="004A7CEF"/>
    <w:rsid w:val="004B1083"/>
    <w:rsid w:val="004B388F"/>
    <w:rsid w:val="004B4FB2"/>
    <w:rsid w:val="004C031E"/>
    <w:rsid w:val="004C4B0D"/>
    <w:rsid w:val="004C4BD0"/>
    <w:rsid w:val="004C6DD7"/>
    <w:rsid w:val="004D2EEC"/>
    <w:rsid w:val="004E0425"/>
    <w:rsid w:val="004E7DA0"/>
    <w:rsid w:val="004F0613"/>
    <w:rsid w:val="004F0D31"/>
    <w:rsid w:val="004F121C"/>
    <w:rsid w:val="0051029E"/>
    <w:rsid w:val="00512EBD"/>
    <w:rsid w:val="00514482"/>
    <w:rsid w:val="00514D39"/>
    <w:rsid w:val="005161AD"/>
    <w:rsid w:val="0052636A"/>
    <w:rsid w:val="00530B6C"/>
    <w:rsid w:val="00530B94"/>
    <w:rsid w:val="0053505D"/>
    <w:rsid w:val="005367BD"/>
    <w:rsid w:val="005412E1"/>
    <w:rsid w:val="00550D84"/>
    <w:rsid w:val="00556F82"/>
    <w:rsid w:val="00557CC6"/>
    <w:rsid w:val="00567AAD"/>
    <w:rsid w:val="00571763"/>
    <w:rsid w:val="00574C48"/>
    <w:rsid w:val="00580D6B"/>
    <w:rsid w:val="00581565"/>
    <w:rsid w:val="00582B6F"/>
    <w:rsid w:val="005847A4"/>
    <w:rsid w:val="00586FE9"/>
    <w:rsid w:val="005A6B3D"/>
    <w:rsid w:val="005A7329"/>
    <w:rsid w:val="005B5AE8"/>
    <w:rsid w:val="005C701B"/>
    <w:rsid w:val="005E4E65"/>
    <w:rsid w:val="005F4535"/>
    <w:rsid w:val="006019EA"/>
    <w:rsid w:val="00604F62"/>
    <w:rsid w:val="00605577"/>
    <w:rsid w:val="006100EA"/>
    <w:rsid w:val="00610392"/>
    <w:rsid w:val="00611592"/>
    <w:rsid w:val="00620531"/>
    <w:rsid w:val="0062201D"/>
    <w:rsid w:val="006255E0"/>
    <w:rsid w:val="00631159"/>
    <w:rsid w:val="00634742"/>
    <w:rsid w:val="00645336"/>
    <w:rsid w:val="006474CC"/>
    <w:rsid w:val="00661B14"/>
    <w:rsid w:val="00672407"/>
    <w:rsid w:val="006744FE"/>
    <w:rsid w:val="00675567"/>
    <w:rsid w:val="006774B9"/>
    <w:rsid w:val="0068225A"/>
    <w:rsid w:val="00686A4A"/>
    <w:rsid w:val="00690B79"/>
    <w:rsid w:val="006916AC"/>
    <w:rsid w:val="006A27BF"/>
    <w:rsid w:val="006A4633"/>
    <w:rsid w:val="006B24C4"/>
    <w:rsid w:val="006C4569"/>
    <w:rsid w:val="006C4705"/>
    <w:rsid w:val="006C556C"/>
    <w:rsid w:val="006C72F1"/>
    <w:rsid w:val="006D38EB"/>
    <w:rsid w:val="006D4894"/>
    <w:rsid w:val="006D4B9F"/>
    <w:rsid w:val="006D6CB2"/>
    <w:rsid w:val="006E0273"/>
    <w:rsid w:val="006E22A0"/>
    <w:rsid w:val="006E51B5"/>
    <w:rsid w:val="006E7097"/>
    <w:rsid w:val="006F095E"/>
    <w:rsid w:val="00701C6D"/>
    <w:rsid w:val="00702184"/>
    <w:rsid w:val="00706490"/>
    <w:rsid w:val="00716852"/>
    <w:rsid w:val="007200E0"/>
    <w:rsid w:val="00725F58"/>
    <w:rsid w:val="00746DE2"/>
    <w:rsid w:val="007524EB"/>
    <w:rsid w:val="0075753A"/>
    <w:rsid w:val="00763344"/>
    <w:rsid w:val="00766DFD"/>
    <w:rsid w:val="00774BD6"/>
    <w:rsid w:val="0078531E"/>
    <w:rsid w:val="007857FE"/>
    <w:rsid w:val="007870A5"/>
    <w:rsid w:val="007914E7"/>
    <w:rsid w:val="007A29A2"/>
    <w:rsid w:val="007A7D33"/>
    <w:rsid w:val="007B18E6"/>
    <w:rsid w:val="007B4433"/>
    <w:rsid w:val="007B4DC5"/>
    <w:rsid w:val="007B75FF"/>
    <w:rsid w:val="007C50CB"/>
    <w:rsid w:val="007D1723"/>
    <w:rsid w:val="007D2CFD"/>
    <w:rsid w:val="007D61E6"/>
    <w:rsid w:val="007F3CCD"/>
    <w:rsid w:val="007F65EC"/>
    <w:rsid w:val="007F6AFE"/>
    <w:rsid w:val="00800C92"/>
    <w:rsid w:val="008035B7"/>
    <w:rsid w:val="00813753"/>
    <w:rsid w:val="00821825"/>
    <w:rsid w:val="00821CBD"/>
    <w:rsid w:val="0083048A"/>
    <w:rsid w:val="0084296D"/>
    <w:rsid w:val="0084517D"/>
    <w:rsid w:val="008469A5"/>
    <w:rsid w:val="00850C71"/>
    <w:rsid w:val="00850E6B"/>
    <w:rsid w:val="00852650"/>
    <w:rsid w:val="00853B1F"/>
    <w:rsid w:val="00861303"/>
    <w:rsid w:val="00862A22"/>
    <w:rsid w:val="008658DE"/>
    <w:rsid w:val="00865AD5"/>
    <w:rsid w:val="0087006B"/>
    <w:rsid w:val="00873564"/>
    <w:rsid w:val="0087703B"/>
    <w:rsid w:val="00894308"/>
    <w:rsid w:val="0089447F"/>
    <w:rsid w:val="008A4D81"/>
    <w:rsid w:val="008B0BDD"/>
    <w:rsid w:val="008B4FAA"/>
    <w:rsid w:val="008C16E2"/>
    <w:rsid w:val="008C4BD9"/>
    <w:rsid w:val="008D6182"/>
    <w:rsid w:val="008F10E0"/>
    <w:rsid w:val="008F7D38"/>
    <w:rsid w:val="0090171B"/>
    <w:rsid w:val="0090332F"/>
    <w:rsid w:val="009039A1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59C9"/>
    <w:rsid w:val="00957838"/>
    <w:rsid w:val="009610A6"/>
    <w:rsid w:val="00963CD0"/>
    <w:rsid w:val="00964357"/>
    <w:rsid w:val="00971190"/>
    <w:rsid w:val="00981647"/>
    <w:rsid w:val="00983D3D"/>
    <w:rsid w:val="0098737D"/>
    <w:rsid w:val="009A4159"/>
    <w:rsid w:val="009A44E1"/>
    <w:rsid w:val="009A61DC"/>
    <w:rsid w:val="009A787F"/>
    <w:rsid w:val="009C1598"/>
    <w:rsid w:val="009C7D7C"/>
    <w:rsid w:val="009C7F04"/>
    <w:rsid w:val="009E00B7"/>
    <w:rsid w:val="009E037C"/>
    <w:rsid w:val="009E1A18"/>
    <w:rsid w:val="009E47F7"/>
    <w:rsid w:val="009F3D98"/>
    <w:rsid w:val="009F6F0A"/>
    <w:rsid w:val="009F71C6"/>
    <w:rsid w:val="00A00D36"/>
    <w:rsid w:val="00A11245"/>
    <w:rsid w:val="00A14142"/>
    <w:rsid w:val="00A41093"/>
    <w:rsid w:val="00A50CCF"/>
    <w:rsid w:val="00A5553B"/>
    <w:rsid w:val="00A621D9"/>
    <w:rsid w:val="00A648B6"/>
    <w:rsid w:val="00A662DD"/>
    <w:rsid w:val="00A6670C"/>
    <w:rsid w:val="00A70735"/>
    <w:rsid w:val="00A83228"/>
    <w:rsid w:val="00A86842"/>
    <w:rsid w:val="00A90A67"/>
    <w:rsid w:val="00A93E9F"/>
    <w:rsid w:val="00AA298E"/>
    <w:rsid w:val="00AA4BB2"/>
    <w:rsid w:val="00AB4EAD"/>
    <w:rsid w:val="00AB7158"/>
    <w:rsid w:val="00AC124A"/>
    <w:rsid w:val="00AC4372"/>
    <w:rsid w:val="00AC7DDB"/>
    <w:rsid w:val="00AE1D13"/>
    <w:rsid w:val="00AF17D8"/>
    <w:rsid w:val="00AF1ED2"/>
    <w:rsid w:val="00AF7933"/>
    <w:rsid w:val="00B022EE"/>
    <w:rsid w:val="00B04C85"/>
    <w:rsid w:val="00B116FF"/>
    <w:rsid w:val="00B13A3C"/>
    <w:rsid w:val="00B15F17"/>
    <w:rsid w:val="00B21086"/>
    <w:rsid w:val="00B27624"/>
    <w:rsid w:val="00B33D73"/>
    <w:rsid w:val="00B37909"/>
    <w:rsid w:val="00B4274D"/>
    <w:rsid w:val="00B4773F"/>
    <w:rsid w:val="00B5395A"/>
    <w:rsid w:val="00B608C8"/>
    <w:rsid w:val="00B60E6E"/>
    <w:rsid w:val="00B7125E"/>
    <w:rsid w:val="00B71CE8"/>
    <w:rsid w:val="00B72A6D"/>
    <w:rsid w:val="00B748B4"/>
    <w:rsid w:val="00B74F60"/>
    <w:rsid w:val="00B808F3"/>
    <w:rsid w:val="00B8365C"/>
    <w:rsid w:val="00B8431C"/>
    <w:rsid w:val="00B91770"/>
    <w:rsid w:val="00B95C87"/>
    <w:rsid w:val="00BA3502"/>
    <w:rsid w:val="00BA355D"/>
    <w:rsid w:val="00BD4FA2"/>
    <w:rsid w:val="00BF0EC9"/>
    <w:rsid w:val="00BF3594"/>
    <w:rsid w:val="00C02352"/>
    <w:rsid w:val="00C02F3E"/>
    <w:rsid w:val="00C07420"/>
    <w:rsid w:val="00C144B8"/>
    <w:rsid w:val="00C16CBD"/>
    <w:rsid w:val="00C217AA"/>
    <w:rsid w:val="00C231F1"/>
    <w:rsid w:val="00C36D02"/>
    <w:rsid w:val="00C5264E"/>
    <w:rsid w:val="00C54E14"/>
    <w:rsid w:val="00C601CF"/>
    <w:rsid w:val="00C61AF6"/>
    <w:rsid w:val="00C62BAF"/>
    <w:rsid w:val="00C93E73"/>
    <w:rsid w:val="00C975BD"/>
    <w:rsid w:val="00CA0321"/>
    <w:rsid w:val="00CA1DD7"/>
    <w:rsid w:val="00CA3A90"/>
    <w:rsid w:val="00CA3B21"/>
    <w:rsid w:val="00CA7CA6"/>
    <w:rsid w:val="00CB0302"/>
    <w:rsid w:val="00CC202C"/>
    <w:rsid w:val="00CC3CA4"/>
    <w:rsid w:val="00CD3D80"/>
    <w:rsid w:val="00CD4B71"/>
    <w:rsid w:val="00CD4C22"/>
    <w:rsid w:val="00CD526A"/>
    <w:rsid w:val="00CD7729"/>
    <w:rsid w:val="00CE19E1"/>
    <w:rsid w:val="00CE7CD1"/>
    <w:rsid w:val="00CF0E9B"/>
    <w:rsid w:val="00CF3BF1"/>
    <w:rsid w:val="00D06C00"/>
    <w:rsid w:val="00D10943"/>
    <w:rsid w:val="00D12D61"/>
    <w:rsid w:val="00D14EB5"/>
    <w:rsid w:val="00D1717B"/>
    <w:rsid w:val="00D26DC6"/>
    <w:rsid w:val="00D300EA"/>
    <w:rsid w:val="00D54963"/>
    <w:rsid w:val="00D63CD9"/>
    <w:rsid w:val="00D719C7"/>
    <w:rsid w:val="00D73198"/>
    <w:rsid w:val="00D76119"/>
    <w:rsid w:val="00D76E8B"/>
    <w:rsid w:val="00D84188"/>
    <w:rsid w:val="00D9481F"/>
    <w:rsid w:val="00D97304"/>
    <w:rsid w:val="00DA3444"/>
    <w:rsid w:val="00DA576B"/>
    <w:rsid w:val="00DA598B"/>
    <w:rsid w:val="00DA5E68"/>
    <w:rsid w:val="00DA79E8"/>
    <w:rsid w:val="00DB006B"/>
    <w:rsid w:val="00DB6D22"/>
    <w:rsid w:val="00DC2425"/>
    <w:rsid w:val="00DC28FE"/>
    <w:rsid w:val="00DC3FD8"/>
    <w:rsid w:val="00DE03AF"/>
    <w:rsid w:val="00DE0C46"/>
    <w:rsid w:val="00DE1622"/>
    <w:rsid w:val="00DE6532"/>
    <w:rsid w:val="00DF5E17"/>
    <w:rsid w:val="00E0383F"/>
    <w:rsid w:val="00E05DC9"/>
    <w:rsid w:val="00E12ABF"/>
    <w:rsid w:val="00E12CAB"/>
    <w:rsid w:val="00E14599"/>
    <w:rsid w:val="00E1494D"/>
    <w:rsid w:val="00E1587C"/>
    <w:rsid w:val="00E17C68"/>
    <w:rsid w:val="00E17D7A"/>
    <w:rsid w:val="00E2030F"/>
    <w:rsid w:val="00E271F9"/>
    <w:rsid w:val="00E33764"/>
    <w:rsid w:val="00E35253"/>
    <w:rsid w:val="00E37C7E"/>
    <w:rsid w:val="00E4001D"/>
    <w:rsid w:val="00E452A6"/>
    <w:rsid w:val="00E454F5"/>
    <w:rsid w:val="00E55284"/>
    <w:rsid w:val="00E66179"/>
    <w:rsid w:val="00E70516"/>
    <w:rsid w:val="00E735AE"/>
    <w:rsid w:val="00E74086"/>
    <w:rsid w:val="00E804DE"/>
    <w:rsid w:val="00E81E98"/>
    <w:rsid w:val="00E90448"/>
    <w:rsid w:val="00E91782"/>
    <w:rsid w:val="00E932F7"/>
    <w:rsid w:val="00E9515B"/>
    <w:rsid w:val="00EA1DF1"/>
    <w:rsid w:val="00EA72AF"/>
    <w:rsid w:val="00EB1AC2"/>
    <w:rsid w:val="00EB4490"/>
    <w:rsid w:val="00EC0D47"/>
    <w:rsid w:val="00EC54C3"/>
    <w:rsid w:val="00EC7E57"/>
    <w:rsid w:val="00ED2294"/>
    <w:rsid w:val="00EE0B21"/>
    <w:rsid w:val="00EE13BD"/>
    <w:rsid w:val="00EE6909"/>
    <w:rsid w:val="00EF706E"/>
    <w:rsid w:val="00F00DE2"/>
    <w:rsid w:val="00F10633"/>
    <w:rsid w:val="00F251DA"/>
    <w:rsid w:val="00F2797D"/>
    <w:rsid w:val="00F30E91"/>
    <w:rsid w:val="00F31309"/>
    <w:rsid w:val="00F31BC2"/>
    <w:rsid w:val="00F33D6A"/>
    <w:rsid w:val="00F3714A"/>
    <w:rsid w:val="00F374E4"/>
    <w:rsid w:val="00F40432"/>
    <w:rsid w:val="00F406DA"/>
    <w:rsid w:val="00F44719"/>
    <w:rsid w:val="00F45434"/>
    <w:rsid w:val="00F51A68"/>
    <w:rsid w:val="00F5453F"/>
    <w:rsid w:val="00F74583"/>
    <w:rsid w:val="00F75AFE"/>
    <w:rsid w:val="00F75B20"/>
    <w:rsid w:val="00F806CE"/>
    <w:rsid w:val="00F87719"/>
    <w:rsid w:val="00F87E27"/>
    <w:rsid w:val="00FA40C9"/>
    <w:rsid w:val="00FB08C6"/>
    <w:rsid w:val="00FB0FE4"/>
    <w:rsid w:val="00FB4938"/>
    <w:rsid w:val="00FB5493"/>
    <w:rsid w:val="00FC6D37"/>
    <w:rsid w:val="00FD2A29"/>
    <w:rsid w:val="00FE252E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table" w:styleId="Vienkratabula4">
    <w:name w:val="Plain Table 4"/>
    <w:basedOn w:val="Parastatabula"/>
    <w:uiPriority w:val="44"/>
    <w:rsid w:val="00BA35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gaia">
    <w:name w:val="Grid Table Light"/>
    <w:basedOn w:val="Parastatabula"/>
    <w:uiPriority w:val="40"/>
    <w:rsid w:val="006C4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2">
    <w:name w:val="Plain Table 2"/>
    <w:basedOn w:val="Parastatabula"/>
    <w:uiPriority w:val="42"/>
    <w:rsid w:val="00B33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1">
    <w:name w:val="Plain Table 1"/>
    <w:basedOn w:val="Parastatabula"/>
    <w:uiPriority w:val="41"/>
    <w:rsid w:val="00A64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3187-A7D5-46FB-AA45-654F4689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099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25</cp:revision>
  <cp:lastPrinted>2022-07-04T05:45:00Z</cp:lastPrinted>
  <dcterms:created xsi:type="dcterms:W3CDTF">2022-07-29T05:11:00Z</dcterms:created>
  <dcterms:modified xsi:type="dcterms:W3CDTF">2022-08-31T07:48:00Z</dcterms:modified>
</cp:coreProperties>
</file>